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CC" w:rsidRPr="00751CCC" w:rsidRDefault="00751CCC" w:rsidP="00751CCC">
      <w:pPr>
        <w:jc w:val="center"/>
        <w:rPr>
          <w:rFonts w:ascii="Times New Roman" w:hAnsi="Times New Roman" w:cs="Times New Roman"/>
          <w:b/>
          <w:sz w:val="28"/>
        </w:rPr>
      </w:pPr>
      <w:r w:rsidRPr="00751CCC">
        <w:rPr>
          <w:rFonts w:ascii="Times New Roman" w:hAnsi="Times New Roman" w:cs="Times New Roman"/>
          <w:szCs w:val="28"/>
        </w:rPr>
        <w:t xml:space="preserve">  </w:t>
      </w:r>
      <w:r w:rsidRPr="00751CCC">
        <w:rPr>
          <w:rFonts w:ascii="Times New Roman" w:hAnsi="Times New Roman" w:cs="Times New Roman"/>
          <w:b/>
          <w:sz w:val="28"/>
        </w:rPr>
        <w:t xml:space="preserve">МЕРЫ СОЦИАЛЬНОЙ ПОДДЕРЖКИ </w:t>
      </w:r>
    </w:p>
    <w:p w:rsidR="00751CCC" w:rsidRPr="00751CCC" w:rsidRDefault="00751CCC" w:rsidP="00751CCC">
      <w:pPr>
        <w:jc w:val="center"/>
        <w:rPr>
          <w:rFonts w:ascii="Times New Roman" w:hAnsi="Times New Roman" w:cs="Times New Roman"/>
          <w:b/>
          <w:sz w:val="28"/>
        </w:rPr>
      </w:pPr>
      <w:r w:rsidRPr="00751CCC">
        <w:rPr>
          <w:rFonts w:ascii="Times New Roman" w:hAnsi="Times New Roman" w:cs="Times New Roman"/>
          <w:b/>
          <w:sz w:val="28"/>
        </w:rPr>
        <w:t>ИНВАЛИДОВ БОЕВЫХ ДЕЙСТВИЙ</w:t>
      </w:r>
    </w:p>
    <w:p w:rsidR="00BF072A" w:rsidRDefault="00751CCC" w:rsidP="001E2D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1CCC">
        <w:rPr>
          <w:rFonts w:ascii="Times New Roman" w:hAnsi="Times New Roman" w:cs="Times New Roman"/>
          <w:b/>
          <w:sz w:val="28"/>
          <w:szCs w:val="28"/>
        </w:rPr>
        <w:t>Инвалиды боевых действий:</w:t>
      </w:r>
    </w:p>
    <w:p w:rsidR="00AF6F66" w:rsidRDefault="00BF072A" w:rsidP="001E2D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F6F66">
        <w:rPr>
          <w:rFonts w:ascii="Times New Roman" w:hAnsi="Times New Roman" w:cs="Times New Roman"/>
          <w:sz w:val="30"/>
          <w:szCs w:val="30"/>
        </w:rPr>
        <w:t>) военнослужащие, ставшие инвалидами вследствие ранения, контузии, увечья или заболевания, полученных при защите Отечества или исполнении обязанностей военной службы на фронте, в районах боевых действий в периоды, указанные в настоящем Федеральном законе;</w:t>
      </w:r>
    </w:p>
    <w:p w:rsidR="00AF6F66" w:rsidRDefault="00BF072A" w:rsidP="001E2D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F6F66">
        <w:rPr>
          <w:rFonts w:ascii="Times New Roman" w:hAnsi="Times New Roman" w:cs="Times New Roman"/>
          <w:sz w:val="30"/>
          <w:szCs w:val="30"/>
        </w:rPr>
        <w:t>)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органов государственной безопасности, ставшие инвалидами вследствие ранения, контузии, увечья или заболевания, полученных при исполнении служебных обязанностей в районах боевых действий;</w:t>
      </w:r>
    </w:p>
    <w:p w:rsidR="00AF6F66" w:rsidRDefault="00BF072A" w:rsidP="001E2D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3</w:t>
      </w:r>
      <w:r w:rsidR="00AF6F66">
        <w:rPr>
          <w:rFonts w:ascii="Times New Roman" w:hAnsi="Times New Roman" w:cs="Times New Roman"/>
          <w:sz w:val="30"/>
          <w:szCs w:val="30"/>
        </w:rPr>
        <w:t>) военнослужащие, лица рядового и начальствующего состава органов внутренних дел и органов государственной безопасности, бойцы и командный состав истребительных батальонов, взводов и отрядов защиты народа, ставшие инвалидами вследствие ранения, контузии, увечья или заболевания, полученных при выполнении боевых заданий в период с 22 июня 1941 года по 31 декабря 1951 года, а также при разминировании территорий и объектов на территории СССР</w:t>
      </w:r>
      <w:proofErr w:type="gramEnd"/>
      <w:r w:rsidR="00AF6F66">
        <w:rPr>
          <w:rFonts w:ascii="Times New Roman" w:hAnsi="Times New Roman" w:cs="Times New Roman"/>
          <w:sz w:val="30"/>
          <w:szCs w:val="30"/>
        </w:rPr>
        <w:t xml:space="preserve"> и </w:t>
      </w:r>
      <w:proofErr w:type="gramStart"/>
      <w:r w:rsidR="00AF6F66">
        <w:rPr>
          <w:rFonts w:ascii="Times New Roman" w:hAnsi="Times New Roman" w:cs="Times New Roman"/>
          <w:sz w:val="30"/>
          <w:szCs w:val="30"/>
        </w:rPr>
        <w:t>территориях</w:t>
      </w:r>
      <w:proofErr w:type="gramEnd"/>
      <w:r w:rsidR="00AF6F66">
        <w:rPr>
          <w:rFonts w:ascii="Times New Roman" w:hAnsi="Times New Roman" w:cs="Times New Roman"/>
          <w:sz w:val="30"/>
          <w:szCs w:val="30"/>
        </w:rPr>
        <w:t xml:space="preserve"> других государств, включая операции по боевому тралению в период с 22 июня 1941 года по 31 декабря 1957 года согласно решениям Правительства СССР;</w:t>
      </w:r>
    </w:p>
    <w:p w:rsidR="00AF6F66" w:rsidRDefault="00BF072A" w:rsidP="001E2D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F6F66">
        <w:rPr>
          <w:rFonts w:ascii="Times New Roman" w:hAnsi="Times New Roman" w:cs="Times New Roman"/>
          <w:sz w:val="30"/>
          <w:szCs w:val="30"/>
        </w:rPr>
        <w:t xml:space="preserve">) лица, привлекавшиеся организациями </w:t>
      </w:r>
      <w:proofErr w:type="spellStart"/>
      <w:r w:rsidR="00AF6F66">
        <w:rPr>
          <w:rFonts w:ascii="Times New Roman" w:hAnsi="Times New Roman" w:cs="Times New Roman"/>
          <w:sz w:val="30"/>
          <w:szCs w:val="30"/>
        </w:rPr>
        <w:t>Осоавиахима</w:t>
      </w:r>
      <w:proofErr w:type="spellEnd"/>
      <w:r w:rsidR="00AF6F66">
        <w:rPr>
          <w:rFonts w:ascii="Times New Roman" w:hAnsi="Times New Roman" w:cs="Times New Roman"/>
          <w:sz w:val="30"/>
          <w:szCs w:val="30"/>
        </w:rPr>
        <w:t xml:space="preserve"> СССР и органами местной власти к сбору боеприпасов и военной техники, разминированию территорий и объектов в период с 22 июня 1941 года по декабрь 1951 года и ставшие инвалидами вследствие ранения, контузии или увечья, полученных в указанный период;</w:t>
      </w:r>
    </w:p>
    <w:p w:rsidR="00AF6F66" w:rsidRDefault="00BF072A" w:rsidP="001E2D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F6F66">
        <w:rPr>
          <w:rFonts w:ascii="Times New Roman" w:hAnsi="Times New Roman" w:cs="Times New Roman"/>
          <w:sz w:val="30"/>
          <w:szCs w:val="30"/>
        </w:rPr>
        <w:t>) лица, обслуживавшие действующие воинские части Вооруженных Сил СССР и Вооруженных Сил Российской Федерации, находившиеся на территориях других государств, и ставшие инвалидами вследствие ранения, контузии, увечья или заболевания, полученных в период ведения в этих государствах боевых действий.</w:t>
      </w:r>
    </w:p>
    <w:p w:rsidR="00751CCC" w:rsidRPr="00751CCC" w:rsidRDefault="00751CCC" w:rsidP="001E2D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51CCC" w:rsidRDefault="00751CCC" w:rsidP="00751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AED" w:rsidRDefault="00B34AED" w:rsidP="00751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AED" w:rsidRDefault="00B34AED" w:rsidP="00751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AED" w:rsidRDefault="00B34AED" w:rsidP="00751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AED" w:rsidRPr="00751CCC" w:rsidRDefault="00B34AED" w:rsidP="00751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800"/>
      </w:tblGrid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751CCC" w:rsidRDefault="00751CCC" w:rsidP="00AF6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ДЕРАЛЬНЫЕ МЕРЫ ПОДДЕРЖКИ</w:t>
            </w:r>
          </w:p>
        </w:tc>
      </w:tr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751CCC" w:rsidRDefault="00751CCC" w:rsidP="00AF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b/>
                <w:sz w:val="28"/>
                <w:szCs w:val="28"/>
              </w:rPr>
              <w:t>в натуральной форме</w:t>
            </w:r>
          </w:p>
        </w:tc>
      </w:tr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30"/>
                <w:szCs w:val="30"/>
              </w:rPr>
              <w:t>Льготы по пенсионному обеспечению в соответствии с законодательством</w:t>
            </w:r>
            <w:r w:rsidR="00EB736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за счет средств федерального бюджета жильем инвалидов боевых действий, нуждающихся в улучшении жилищных условий и вставших на учет до 1 января 2005 года, которое осуществляется в соответствии с положениями статьи 23.2 настоящего Федерального закона. </w:t>
            </w:r>
            <w:r w:rsidRPr="00751C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нвалиды боевых действий, вставшие на учет после 1 января 2005 года, обеспечиваются жильем в соответствии с жилищным законодательством Российской Федерации</w:t>
            </w:r>
            <w:r w:rsidR="00EB736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</w:tr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30"/>
                <w:szCs w:val="30"/>
              </w:rPr>
              <w:t xml:space="preserve">Внеочередная </w:t>
            </w:r>
            <w:r w:rsidR="005F2A5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51CCC">
              <w:rPr>
                <w:rFonts w:ascii="Times New Roman" w:hAnsi="Times New Roman" w:cs="Times New Roman"/>
                <w:sz w:val="30"/>
                <w:szCs w:val="30"/>
              </w:rPr>
              <w:t>установка квартирного телефона</w:t>
            </w:r>
            <w:r w:rsidR="00EB736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1E2DEF" w:rsidRDefault="00BF072A" w:rsidP="001E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DEF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о при вступлении в жилищные, жилищно-строительные, гаражные кооперативы, первоочередное право на приобретение садовых земельных участков или огородных земельных участков.</w:t>
            </w:r>
          </w:p>
        </w:tc>
      </w:tr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1E2DEF" w:rsidRDefault="00751CCC" w:rsidP="00BF0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2DEF">
              <w:rPr>
                <w:rFonts w:ascii="Times New Roman" w:hAnsi="Times New Roman" w:cs="Times New Roman"/>
                <w:sz w:val="30"/>
                <w:szCs w:val="30"/>
              </w:rPr>
              <w:t>Сохранение обслуживания в поликлиниках и других медицинских учреждениях, к которым указанные лица были прикреплены в период работы до выхода на пенсию,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(в том числе ежегодное диспансерное обследование) в федеральных учреждениях здравоохранения (в том числе в госпиталях ветеранов войн) в порядке, установленном Правительством Российской</w:t>
            </w:r>
            <w:proofErr w:type="gramEnd"/>
            <w:r w:rsidRPr="001E2DEF">
              <w:rPr>
                <w:rFonts w:ascii="Times New Roman" w:hAnsi="Times New Roman" w:cs="Times New Roman"/>
                <w:sz w:val="30"/>
                <w:szCs w:val="30"/>
              </w:rPr>
              <w:t xml:space="preserve"> Федерации, а в поликлиниках и других медицинских учреждениях субъектов Российской Федерации</w:t>
            </w:r>
            <w:r w:rsidR="00BF072A" w:rsidRPr="001E2D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1E2DEF" w:rsidRDefault="00751CCC" w:rsidP="00BF0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DEF">
              <w:rPr>
                <w:rFonts w:ascii="Times New Roman" w:hAnsi="Times New Roman" w:cs="Times New Roman"/>
                <w:sz w:val="30"/>
                <w:szCs w:val="30"/>
              </w:rPr>
              <w:t>Обеспечение протезами (кроме зубных протезов) и протезно-ортопедическими изделиями в порядке, установленном Правительством Российской Федерации</w:t>
            </w:r>
            <w:r w:rsidR="00EB7361" w:rsidRPr="001E2D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1E2DEF" w:rsidRDefault="00BF072A" w:rsidP="001E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DEF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е обучение, дополнительное профессиональное образование за счет средств работодателя.</w:t>
            </w:r>
          </w:p>
        </w:tc>
      </w:tr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30"/>
                <w:szCs w:val="30"/>
              </w:rPr>
              <w:t xml:space="preserve">Использование ежегодного отпуска в удобное для них время и предоставление отпуска без сохранения заработной платы сроком до </w:t>
            </w:r>
            <w:r w:rsidR="00536763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  <w:r w:rsidRPr="00751CCC">
              <w:rPr>
                <w:rFonts w:ascii="Times New Roman" w:hAnsi="Times New Roman" w:cs="Times New Roman"/>
                <w:sz w:val="30"/>
                <w:szCs w:val="30"/>
              </w:rPr>
              <w:t xml:space="preserve"> календарных дней в году. </w:t>
            </w:r>
          </w:p>
        </w:tc>
      </w:tr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30"/>
                <w:szCs w:val="30"/>
              </w:rPr>
              <w:t>Внеочередное пользование всеми видами услуг учреждений связи, культурно-просветительных и спортивно-оздоровительных учреждений, внеочередное приобретение билетов на все виды транспорта, внеочередное обслуживание предприятиями розничной торговли и бытового обслуживания</w:t>
            </w:r>
            <w:r w:rsidR="00EB736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неочередной прием в дома-интернаты для престарелых и инвалидов, центры социального обслуживания, на обслуживание отделениями социальной помощи на дому</w:t>
            </w:r>
            <w:r w:rsidR="00EB736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751CCC" w:rsidRPr="00751CCC" w:rsidTr="00AF6F66">
        <w:tc>
          <w:tcPr>
            <w:tcW w:w="9720" w:type="dxa"/>
            <w:gridSpan w:val="2"/>
          </w:tcPr>
          <w:p w:rsidR="00751CCC" w:rsidRPr="00751CCC" w:rsidRDefault="00751CCC" w:rsidP="00BF07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b/>
                <w:sz w:val="28"/>
                <w:szCs w:val="28"/>
              </w:rPr>
              <w:t>в денежной форме</w:t>
            </w:r>
          </w:p>
        </w:tc>
      </w:tr>
      <w:tr w:rsidR="00751CCC" w:rsidRPr="00751CCC" w:rsidTr="00AF6F66">
        <w:tc>
          <w:tcPr>
            <w:tcW w:w="9720" w:type="dxa"/>
            <w:gridSpan w:val="2"/>
          </w:tcPr>
          <w:p w:rsidR="001E2DEF" w:rsidRPr="001E2DEF" w:rsidRDefault="001E2DEF" w:rsidP="001E2DE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DEF">
              <w:rPr>
                <w:rFonts w:ascii="Times New Roman" w:hAnsi="Times New Roman" w:cs="Times New Roman"/>
                <w:bCs/>
                <w:sz w:val="28"/>
                <w:szCs w:val="28"/>
              </w:rPr>
              <w:t>Компенсация расходов на оплату жилых помещений и коммунальных услуг в размере 50 процентов:</w:t>
            </w:r>
          </w:p>
          <w:p w:rsidR="001E2DEF" w:rsidRPr="001E2DEF" w:rsidRDefault="001E2DEF" w:rsidP="001E2DE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D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латы за наем и (или) </w:t>
            </w:r>
            <w:proofErr w:type="gramStart"/>
            <w:r w:rsidRPr="001E2DEF">
              <w:rPr>
                <w:rFonts w:ascii="Times New Roman" w:hAnsi="Times New Roman" w:cs="Times New Roman"/>
                <w:bCs/>
                <w:sz w:val="28"/>
                <w:szCs w:val="28"/>
              </w:rPr>
              <w:t>платы</w:t>
            </w:r>
            <w:proofErr w:type="gramEnd"/>
            <w:r w:rsidRPr="001E2D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1E2DEF" w:rsidRPr="001E2DEF" w:rsidRDefault="001E2DEF" w:rsidP="001E2DE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E2DEF">
              <w:rPr>
                <w:rFonts w:ascii="Times New Roman" w:hAnsi="Times New Roman" w:cs="Times New Roman"/>
                <w:bCs/>
                <w:sz w:val="28"/>
                <w:szCs w:val="28"/>
              </w:rPr>
              <w:t>-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      </w:r>
            <w:proofErr w:type="gramEnd"/>
          </w:p>
          <w:p w:rsidR="001E2DEF" w:rsidRPr="001E2DEF" w:rsidRDefault="001E2DEF" w:rsidP="001E2DE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DEF">
              <w:rPr>
                <w:rFonts w:ascii="Times New Roman" w:hAnsi="Times New Roman" w:cs="Times New Roman"/>
                <w:bCs/>
                <w:sz w:val="28"/>
                <w:szCs w:val="28"/>
              </w:rPr>
              <w:t>-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1E2DEF" w:rsidRPr="001E2DEF" w:rsidRDefault="001E2DEF" w:rsidP="001E2DE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DEF">
              <w:rPr>
                <w:rFonts w:ascii="Times New Roman" w:hAnsi="Times New Roman" w:cs="Times New Roman"/>
                <w:bCs/>
                <w:sz w:val="28"/>
                <w:szCs w:val="28"/>
              </w:rPr>
              <w:t>-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инвалидов войны производится в первоочередном порядке.</w:t>
            </w:r>
          </w:p>
          <w:p w:rsidR="00751CCC" w:rsidRPr="00751CCC" w:rsidRDefault="001E2DEF" w:rsidP="001E2DE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DEF">
              <w:rPr>
                <w:rFonts w:ascii="Times New Roman" w:hAnsi="Times New Roman" w:cs="Times New Roman"/>
                <w:bCs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а также членам семей инвалидов войны, совместно с ними проживающим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</w:tc>
      </w:tr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МЕРЫ ПОДДЕРЖКИ</w:t>
            </w:r>
          </w:p>
        </w:tc>
      </w:tr>
      <w:tr w:rsidR="00751CCC" w:rsidRPr="00751CCC" w:rsidTr="00AF6F66">
        <w:trPr>
          <w:cantSplit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b/>
                <w:sz w:val="28"/>
                <w:szCs w:val="28"/>
              </w:rPr>
              <w:t>в натуральной форме</w:t>
            </w:r>
          </w:p>
        </w:tc>
      </w:tr>
      <w:tr w:rsidR="00751CCC" w:rsidRPr="00751CCC" w:rsidTr="00AF6F66">
        <w:trPr>
          <w:trHeight w:val="350"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>Бесплатный проезд городским пассажирским транспортом.</w:t>
            </w:r>
          </w:p>
        </w:tc>
      </w:tr>
      <w:tr w:rsidR="00751CCC" w:rsidRPr="00751CCC" w:rsidTr="00AF6F66">
        <w:trPr>
          <w:trHeight w:val="350"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>Бесплатный проезд автомобильным транспортом пригородного и междугородного сообщения.</w:t>
            </w:r>
          </w:p>
        </w:tc>
      </w:tr>
      <w:tr w:rsidR="00751CCC" w:rsidRPr="00751CCC" w:rsidTr="00AF6F66">
        <w:trPr>
          <w:trHeight w:val="350"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>Бесплатное изготовление и ремонт зубных протезов</w:t>
            </w:r>
            <w:r w:rsidR="002C3C1D">
              <w:rPr>
                <w:rFonts w:ascii="Times New Roman" w:hAnsi="Times New Roman" w:cs="Times New Roman"/>
                <w:sz w:val="28"/>
                <w:szCs w:val="28"/>
              </w:rPr>
              <w:t xml:space="preserve"> (кроме протезов из драгоценных металлов и металлокерамики)</w:t>
            </w: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CCC" w:rsidRPr="00751CCC" w:rsidTr="00AF6F66">
        <w:trPr>
          <w:trHeight w:val="350"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 xml:space="preserve">50% снижение стоимости услуг вневедомственной охраны для одиноко </w:t>
            </w:r>
            <w:r w:rsidRPr="00751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х инвалидов войны и одиноко проживающих супружеских пар, в которых один из супругов является инвалидом боевых действий.</w:t>
            </w:r>
          </w:p>
        </w:tc>
      </w:tr>
      <w:tr w:rsidR="00751CCC" w:rsidRPr="00751CCC" w:rsidTr="00AF6F66">
        <w:trPr>
          <w:trHeight w:val="350"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готные займы для улучшения жилищных условий, нуждающимся без процентов, с выплатой первоначального взноса не менее 10% и сроком погашения в течение 20 лет.</w:t>
            </w:r>
          </w:p>
        </w:tc>
      </w:tr>
      <w:tr w:rsidR="00751CCC" w:rsidRPr="00751CCC" w:rsidTr="00AF6F66">
        <w:trPr>
          <w:trHeight w:val="350"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>Однократное бесплатное предоставление земельного участка, находящегося в государственной или муниципальной собственности, для садоводства, огородничества, животноводства, дачного строительства, личного подсобного хозяйства, индивидуального жилищного строительства.</w:t>
            </w:r>
          </w:p>
        </w:tc>
      </w:tr>
      <w:tr w:rsidR="00751CCC" w:rsidRPr="00751CCC" w:rsidTr="00AF6F66">
        <w:trPr>
          <w:trHeight w:val="350"/>
        </w:trPr>
        <w:tc>
          <w:tcPr>
            <w:tcW w:w="9720" w:type="dxa"/>
            <w:gridSpan w:val="2"/>
          </w:tcPr>
          <w:p w:rsidR="00751CCC" w:rsidRPr="00751CCC" w:rsidRDefault="00751CCC" w:rsidP="00BF07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b/>
                <w:sz w:val="28"/>
                <w:szCs w:val="28"/>
              </w:rPr>
              <w:t>в денежной форме</w:t>
            </w:r>
          </w:p>
        </w:tc>
      </w:tr>
      <w:tr w:rsidR="00751CCC" w:rsidRPr="00751CCC" w:rsidTr="00AF6F66">
        <w:trPr>
          <w:trHeight w:val="350"/>
        </w:trPr>
        <w:tc>
          <w:tcPr>
            <w:tcW w:w="7920" w:type="dxa"/>
          </w:tcPr>
          <w:p w:rsidR="00751CCC" w:rsidRPr="00751CCC" w:rsidRDefault="00751CCC" w:rsidP="00BF072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гражданам, являющимся абонентами сети фиксированной телефонной связи</w:t>
            </w:r>
            <w:r w:rsidR="00091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751CCC" w:rsidRPr="00751CCC" w:rsidRDefault="00751CCC" w:rsidP="00DB4B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B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751CCC" w:rsidRPr="00751CCC" w:rsidTr="00AF6F66">
        <w:trPr>
          <w:trHeight w:val="350"/>
        </w:trPr>
        <w:tc>
          <w:tcPr>
            <w:tcW w:w="7920" w:type="dxa"/>
          </w:tcPr>
          <w:p w:rsidR="00751CCC" w:rsidRPr="00751CCC" w:rsidRDefault="00751CCC" w:rsidP="00BF072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на оплату жилого помещения</w:t>
            </w:r>
            <w:r w:rsidR="00091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751CCC" w:rsidRPr="00751CCC" w:rsidRDefault="002C3C1D" w:rsidP="002C3C1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  <w:r w:rsidR="00751CCC" w:rsidRPr="00751CCC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751CCC" w:rsidRPr="00751CCC" w:rsidTr="00AF6F66">
        <w:trPr>
          <w:trHeight w:val="350"/>
        </w:trPr>
        <w:tc>
          <w:tcPr>
            <w:tcW w:w="7920" w:type="dxa"/>
          </w:tcPr>
          <w:p w:rsidR="00751CCC" w:rsidRPr="00751CCC" w:rsidRDefault="00751CCC" w:rsidP="00BF072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денежная компенсация расходов на текущий ремонт транспортного средства и горюче-смазочные материалы, лицам, состоявшим на учете по обеспечению транспортными средствами до 1 января 2005 года в органах социальной защиты населения и владеющие транспортными средствами, пригодными к эксплуатации. </w:t>
            </w:r>
          </w:p>
        </w:tc>
        <w:tc>
          <w:tcPr>
            <w:tcW w:w="1800" w:type="dxa"/>
          </w:tcPr>
          <w:p w:rsidR="00751CCC" w:rsidRPr="00751CCC" w:rsidRDefault="00751CCC" w:rsidP="00AF6F6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C" w:rsidRPr="00751CCC" w:rsidRDefault="00751CCC" w:rsidP="00AF6F6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C" w:rsidRPr="00751CCC" w:rsidRDefault="00751CCC" w:rsidP="00AF6F6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>2000 руб.</w:t>
            </w:r>
          </w:p>
        </w:tc>
      </w:tr>
      <w:tr w:rsidR="00751CCC" w:rsidRPr="00751CCC" w:rsidTr="00AF6F66">
        <w:trPr>
          <w:trHeight w:val="350"/>
        </w:trPr>
        <w:tc>
          <w:tcPr>
            <w:tcW w:w="7920" w:type="dxa"/>
          </w:tcPr>
          <w:p w:rsidR="00751CCC" w:rsidRPr="00751CCC" w:rsidRDefault="00751CCC" w:rsidP="00B34AE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 xml:space="preserve">Пенсия </w:t>
            </w:r>
            <w:r w:rsidR="005F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AED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 xml:space="preserve">, лицам из числа инвалидов  </w:t>
            </w:r>
            <w:r w:rsidRPr="00751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51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 xml:space="preserve"> групп, ставших инвалидами вследствие военной травмы</w:t>
            </w:r>
            <w:r w:rsidR="00091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751CCC" w:rsidRPr="00751CCC" w:rsidRDefault="00751CCC" w:rsidP="00B34AE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4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810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51CCC" w:rsidRPr="00751CCC" w:rsidTr="00AF6F66">
        <w:trPr>
          <w:trHeight w:val="350"/>
        </w:trPr>
        <w:tc>
          <w:tcPr>
            <w:tcW w:w="7920" w:type="dxa"/>
          </w:tcPr>
          <w:p w:rsidR="00751CCC" w:rsidRPr="00751CCC" w:rsidRDefault="00751CCC" w:rsidP="00BF072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денежная выплата взамен предоставления продуктового набора, лицам из числа инвалидов  </w:t>
            </w:r>
            <w:r w:rsidRPr="00751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 xml:space="preserve"> группы, ставших инвалидами вследствие военной травмы</w:t>
            </w:r>
            <w:r w:rsidR="00091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751CCC" w:rsidRPr="00751CCC" w:rsidRDefault="00751CCC" w:rsidP="00AF6F6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C" w:rsidRPr="00751CCC" w:rsidRDefault="00751CCC" w:rsidP="00AF6F6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>1500 руб.</w:t>
            </w:r>
          </w:p>
        </w:tc>
      </w:tr>
    </w:tbl>
    <w:p w:rsidR="004938F1" w:rsidRPr="00751CCC" w:rsidRDefault="004938F1">
      <w:pPr>
        <w:rPr>
          <w:rFonts w:ascii="Times New Roman" w:hAnsi="Times New Roman" w:cs="Times New Roman"/>
        </w:rPr>
      </w:pPr>
    </w:p>
    <w:sectPr w:rsidR="004938F1" w:rsidRPr="00751CCC" w:rsidSect="00C2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1CCC"/>
    <w:rsid w:val="0009158F"/>
    <w:rsid w:val="000E2EE4"/>
    <w:rsid w:val="001E2DEF"/>
    <w:rsid w:val="002C3C1D"/>
    <w:rsid w:val="002E4736"/>
    <w:rsid w:val="00386243"/>
    <w:rsid w:val="004938F1"/>
    <w:rsid w:val="004C16F9"/>
    <w:rsid w:val="00536763"/>
    <w:rsid w:val="005F2A53"/>
    <w:rsid w:val="00654734"/>
    <w:rsid w:val="00751CCC"/>
    <w:rsid w:val="00804810"/>
    <w:rsid w:val="00824A0E"/>
    <w:rsid w:val="00AF6F66"/>
    <w:rsid w:val="00B34AED"/>
    <w:rsid w:val="00BB0010"/>
    <w:rsid w:val="00BF072A"/>
    <w:rsid w:val="00C23172"/>
    <w:rsid w:val="00CB73EC"/>
    <w:rsid w:val="00D11DF5"/>
    <w:rsid w:val="00DB4B8B"/>
    <w:rsid w:val="00EB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C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4C0E-5513-4385-A9AD-9A34EF41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 Татьяна П.</dc:creator>
  <cp:lastModifiedBy>Bernatskaya</cp:lastModifiedBy>
  <cp:revision>3</cp:revision>
  <cp:lastPrinted>2019-10-11T07:22:00Z</cp:lastPrinted>
  <dcterms:created xsi:type="dcterms:W3CDTF">2023-05-11T03:16:00Z</dcterms:created>
  <dcterms:modified xsi:type="dcterms:W3CDTF">2023-05-11T03:16:00Z</dcterms:modified>
</cp:coreProperties>
</file>